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33" w:rsidRPr="000C4AF7" w:rsidRDefault="002D5B33" w:rsidP="002D5B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【FAX】（番号　0250</w:t>
      </w:r>
      <w:r>
        <w:rPr>
          <w:rFonts w:ascii="ＭＳ 明朝" w:eastAsia="ＭＳ 明朝" w:hAnsi="ＭＳ 明朝" w:cs="ＭＳ 明朝" w:hint="eastAsia"/>
          <w:sz w:val="24"/>
          <w:szCs w:val="24"/>
        </w:rPr>
        <w:t>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5</w:t>
      </w:r>
      <w:r>
        <w:rPr>
          <w:rFonts w:ascii="ＭＳ 明朝" w:eastAsia="ＭＳ 明朝" w:hAnsi="ＭＳ 明朝" w:cs="ＭＳ 明朝" w:hint="eastAsia"/>
          <w:sz w:val="24"/>
          <w:szCs w:val="24"/>
        </w:rPr>
        <w:t>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986送信票不要）</w:t>
      </w:r>
    </w:p>
    <w:p w:rsidR="002D5B33" w:rsidRDefault="002D5B33" w:rsidP="002D5B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潟県埋蔵文化財センター行</w:t>
      </w:r>
    </w:p>
    <w:p w:rsidR="002D5B33" w:rsidRDefault="009A312A" w:rsidP="002D5B33">
      <w:pPr>
        <w:jc w:val="center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【 </w:t>
      </w:r>
      <w:r w:rsidR="002D5B33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校外学習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 w:rsidR="002D5B33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・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 w:rsidR="002D5B33" w:rsidRPr="000C4AF7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出前授業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 w:rsidR="002D5B33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・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 w:rsidR="002D5B33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職場体験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】</w:t>
      </w:r>
      <w:r w:rsidR="002D5B33" w:rsidRPr="000C4AF7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の</w:t>
      </w:r>
      <w:r w:rsidR="002D5B33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申込書</w:t>
      </w:r>
    </w:p>
    <w:p w:rsidR="002D5B33" w:rsidRDefault="00861F2D" w:rsidP="0019320E">
      <w:pPr>
        <w:spacing w:line="200" w:lineRule="exact"/>
        <w:jc w:val="center"/>
        <w:rPr>
          <w:rFonts w:ascii="HG丸ｺﾞｼｯｸM-PRO" w:eastAsia="HG丸ｺﾞｼｯｸM-PRO" w:hAnsi="HG丸ｺﾞｼｯｸM-PRO"/>
          <w:sz w:val="20"/>
          <w:szCs w:val="36"/>
        </w:rPr>
      </w:pPr>
      <w:r w:rsidRPr="00861F2D">
        <w:rPr>
          <w:rFonts w:ascii="HG丸ｺﾞｼｯｸM-PRO" w:eastAsia="HG丸ｺﾞｼｯｸM-PRO" w:hAnsi="HG丸ｺﾞｼｯｸM-PRO" w:hint="eastAsia"/>
          <w:sz w:val="16"/>
          <w:szCs w:val="36"/>
        </w:rPr>
        <w:t>◆◆</w:t>
      </w:r>
      <w:r w:rsidR="00BC39DD">
        <w:rPr>
          <w:rFonts w:ascii="ＭＳ 明朝" w:eastAsia="ＭＳ 明朝" w:hAnsi="ＭＳ 明朝" w:cs="ＭＳ 明朝" w:hint="eastAsia"/>
          <w:sz w:val="20"/>
          <w:szCs w:val="36"/>
        </w:rPr>
        <w:t>↑</w:t>
      </w:r>
      <w:r>
        <w:rPr>
          <w:rFonts w:ascii="ＭＳ 明朝" w:eastAsia="ＭＳ 明朝" w:hAnsi="ＭＳ 明朝" w:cs="ＭＳ 明朝" w:hint="eastAsia"/>
          <w:sz w:val="20"/>
          <w:szCs w:val="36"/>
        </w:rPr>
        <w:t xml:space="preserve"> </w:t>
      </w:r>
      <w:r w:rsidR="002D5B33" w:rsidRPr="00BF07F2">
        <w:rPr>
          <w:rFonts w:ascii="HG丸ｺﾞｼｯｸM-PRO" w:eastAsia="HG丸ｺﾞｼｯｸM-PRO" w:hAnsi="HG丸ｺﾞｼｯｸM-PRO" w:hint="eastAsia"/>
          <w:sz w:val="20"/>
          <w:szCs w:val="36"/>
        </w:rPr>
        <w:t>ご希望の内容に○を付けてください</w:t>
      </w:r>
      <w:r>
        <w:rPr>
          <w:rFonts w:ascii="HG丸ｺﾞｼｯｸM-PRO" w:eastAsia="HG丸ｺﾞｼｯｸM-PRO" w:hAnsi="HG丸ｺﾞｼｯｸM-PRO" w:hint="eastAsia"/>
          <w:sz w:val="20"/>
          <w:szCs w:val="36"/>
        </w:rPr>
        <w:t xml:space="preserve"> ↑</w:t>
      </w:r>
      <w:r w:rsidRPr="00861F2D">
        <w:rPr>
          <w:rFonts w:ascii="HG丸ｺﾞｼｯｸM-PRO" w:eastAsia="HG丸ｺﾞｼｯｸM-PRO" w:hAnsi="HG丸ｺﾞｼｯｸM-PRO" w:hint="eastAsia"/>
          <w:sz w:val="16"/>
          <w:szCs w:val="36"/>
        </w:rPr>
        <w:t>◆◆</w:t>
      </w:r>
    </w:p>
    <w:p w:rsidR="0019320E" w:rsidRPr="0019320E" w:rsidRDefault="0019320E" w:rsidP="0019320E">
      <w:pPr>
        <w:spacing w:line="200" w:lineRule="exact"/>
        <w:jc w:val="center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2D5B33" w:rsidRDefault="002D5B33" w:rsidP="002D5B33">
      <w:pPr>
        <w:ind w:firstLineChars="100" w:firstLine="28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○学校名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担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2D5B33" w:rsidRPr="007A589D" w:rsidRDefault="002D5B33" w:rsidP="002D5B3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連絡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電話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</w:t>
      </w:r>
      <w:r w:rsidR="009A312A" w:rsidRPr="009A31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A312A" w:rsidRPr="009A312A">
        <w:rPr>
          <w:rFonts w:ascii="HG丸ｺﾞｼｯｸM-PRO" w:eastAsia="HG丸ｺﾞｼｯｸM-PRO" w:hAnsi="HG丸ｺﾞｼｯｸM-PRO"/>
          <w:sz w:val="28"/>
          <w:szCs w:val="28"/>
        </w:rPr>
        <w:t>FAX</w:t>
      </w:r>
      <w:r w:rsidR="009A312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 </w:t>
      </w:r>
    </w:p>
    <w:p w:rsidR="002D5B33" w:rsidRPr="007A589D" w:rsidRDefault="002D5B33" w:rsidP="002D5B3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学　年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学年　　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人数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人（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クラス）　　　</w:t>
      </w:r>
    </w:p>
    <w:p w:rsidR="002D5B33" w:rsidRPr="00166AA8" w:rsidRDefault="002D5B33" w:rsidP="002D5B3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実施希望日時</w:t>
      </w:r>
    </w:p>
    <w:p w:rsidR="002D5B33" w:rsidRPr="007A589D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・第１希望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日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曜日　時間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 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～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まで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</w:p>
    <w:p w:rsidR="002D5B33" w:rsidRDefault="002D5B33" w:rsidP="002D5B33">
      <w:pPr>
        <w:ind w:left="280" w:hangingChars="100" w:hanging="28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第２希望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日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曜日　時間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 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～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まで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</w:p>
    <w:p w:rsidR="002D5B33" w:rsidRPr="007A589D" w:rsidRDefault="002D5B33" w:rsidP="002D5B33">
      <w:pPr>
        <w:ind w:leftChars="100" w:left="210" w:firstLineChars="50" w:firstLine="141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166AA8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○希望内容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（ご希望のメニューに○）</w:t>
      </w:r>
    </w:p>
    <w:p w:rsidR="002D5B33" w:rsidRDefault="002D5B33" w:rsidP="00BC39DD">
      <w:pPr>
        <w:spacing w:line="540" w:lineRule="exact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A30F87" wp14:editId="7497991D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200025" cy="2428875"/>
                <wp:effectExtent l="0" t="0" r="28575" b="28575"/>
                <wp:wrapNone/>
                <wp:docPr id="71" name="左大かっ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28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FE50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1" o:spid="_x0000_s1026" type="#_x0000_t85" style="position:absolute;left:0;text-align:left;margin-left:22.5pt;margin-top:1pt;width:15.75pt;height:19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" adj="148" strokecolor="black [3200]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・本物</w:t>
      </w:r>
      <w:r w:rsidR="00CA5E6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を用いた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歴史学習</w:t>
      </w:r>
    </w:p>
    <w:p w:rsidR="004F5266" w:rsidRDefault="004F5266" w:rsidP="00BC39DD">
      <w:pPr>
        <w:spacing w:line="540" w:lineRule="exact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・石器の切れ味体験</w:t>
      </w:r>
      <w:r w:rsidRPr="00D26017">
        <w:rPr>
          <w:rFonts w:ascii="HG丸ｺﾞｼｯｸM-PRO" w:eastAsia="HG丸ｺﾞｼｯｸM-PRO" w:hAnsi="HG丸ｺﾞｼｯｸM-PRO" w:cs="ＭＳ 明朝" w:hint="eastAsia"/>
          <w:sz w:val="22"/>
        </w:rPr>
        <w:t>（本物を用いた歴史学習とセットで体験可能）</w:t>
      </w:r>
    </w:p>
    <w:p w:rsidR="004F5266" w:rsidRDefault="004F5266" w:rsidP="00BC39DD">
      <w:pPr>
        <w:tabs>
          <w:tab w:val="left" w:pos="8825"/>
        </w:tabs>
        <w:spacing w:line="540" w:lineRule="exact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・勾玉作り体験</w:t>
      </w:r>
    </w:p>
    <w:p w:rsidR="004F5266" w:rsidRDefault="004F5266" w:rsidP="00BC39DD">
      <w:pPr>
        <w:spacing w:line="540" w:lineRule="exact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・火起こし体験</w:t>
      </w:r>
    </w:p>
    <w:p w:rsidR="002D5B33" w:rsidRDefault="002D5B33" w:rsidP="00BC39DD">
      <w:pPr>
        <w:spacing w:line="540" w:lineRule="exact"/>
        <w:ind w:firstLineChars="200" w:firstLine="56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展示見学</w:t>
      </w:r>
    </w:p>
    <w:p w:rsidR="002D5B33" w:rsidRDefault="002D5B33" w:rsidP="00BC39DD">
      <w:pPr>
        <w:spacing w:line="540" w:lineRule="exact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</w:t>
      </w:r>
      <w:r w:rsidR="0019320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仕事見学</w:t>
      </w:r>
    </w:p>
    <w:p w:rsidR="001C43F8" w:rsidRPr="00A32B60" w:rsidRDefault="0019320E" w:rsidP="00BC39DD">
      <w:pPr>
        <w:spacing w:line="540" w:lineRule="exact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</w:t>
      </w:r>
      <w:r w:rsidR="002D5B33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職場体験</w:t>
      </w:r>
    </w:p>
    <w:p w:rsidR="002D5B33" w:rsidRPr="00A32B60" w:rsidRDefault="002D5B33" w:rsidP="002D5B33">
      <w:pPr>
        <w:ind w:firstLineChars="100" w:firstLine="281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○昼食　　</w:t>
      </w:r>
      <w:r w:rsidRPr="00A32B60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：センター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を（・利用する　</w:t>
      </w:r>
      <w:r w:rsidR="008D0BDC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</w:t>
      </w:r>
      <w:r w:rsidR="00BC39DD">
        <w:rPr>
          <w:rFonts w:ascii="HG丸ｺﾞｼｯｸM-PRO" w:eastAsia="HG丸ｺﾞｼｯｸM-PRO" w:hAnsi="HG丸ｺﾞｼｯｸM-PRO" w:cs="ＭＳ 明朝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C39DD" w:rsidRPr="00BC39DD">
              <w:rPr>
                <w:rFonts w:ascii="HG丸ｺﾞｼｯｸM-PRO" w:eastAsia="HG丸ｺﾞｼｯｸM-PRO" w:hAnsi="HG丸ｺﾞｼｯｸM-PRO" w:cs="ＭＳ 明朝"/>
                <w:sz w:val="16"/>
                <w:szCs w:val="28"/>
              </w:rPr>
              <w:t>雨天時など</w:t>
            </w:r>
          </w:rt>
          <w:rubyBase>
            <w:r w:rsidR="00BC39DD"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  <w:t>状況に</w:t>
            </w:r>
          </w:rubyBase>
        </w:ruby>
      </w:r>
      <w:r w:rsidR="008D0BDC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より利用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利用しない）</w:t>
      </w:r>
    </w:p>
    <w:p w:rsidR="002D5B33" w:rsidRPr="00166AA8" w:rsidRDefault="002D5B33" w:rsidP="002D5B33">
      <w:pPr>
        <w:ind w:firstLineChars="100" w:firstLine="281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166AA8">
        <w:rPr>
          <w:rFonts w:ascii="HG丸ｺﾞｼｯｸM-PRO" w:eastAsia="HG丸ｺﾞｼｯｸM-PRO" w:hAnsi="HG丸ｺﾞｼｯｸM-PRO" w:cs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9DD1A" wp14:editId="1F041A1F">
                <wp:simplePos x="0" y="0"/>
                <wp:positionH relativeFrom="column">
                  <wp:posOffset>447675</wp:posOffset>
                </wp:positionH>
                <wp:positionV relativeFrom="paragraph">
                  <wp:posOffset>374651</wp:posOffset>
                </wp:positionV>
                <wp:extent cx="6038850" cy="112395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B33" w:rsidRPr="00C40EE2" w:rsidRDefault="002D5B33" w:rsidP="002D5B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DD1A" id="正方形/長方形 78" o:spid="_x0000_s1158" style="position:absolute;left:0;text-align:left;margin-left:35.25pt;margin-top:29.5pt;width:475.5pt;height:8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" fillcolor="window" strokecolor="windowText" strokeweight="1pt">
                <v:textbox>
                  <w:txbxContent>
                    <w:p w:rsidR="002D5B33" w:rsidRPr="00C40EE2" w:rsidRDefault="002D5B33" w:rsidP="002D5B33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6AA8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○要望・連絡事項等</w:t>
      </w:r>
    </w:p>
    <w:p w:rsidR="002D5B33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2D5B33" w:rsidRDefault="002D5B33" w:rsidP="002D5B33">
      <w:pPr>
        <w:snapToGrid w:val="0"/>
        <w:ind w:left="314" w:hangingChars="112" w:hanging="314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2D5B33" w:rsidRDefault="002D5B33" w:rsidP="002D5B33">
      <w:pPr>
        <w:snapToGrid w:val="0"/>
        <w:ind w:left="314" w:hangingChars="112" w:hanging="314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2D5B33" w:rsidRDefault="00FE2845" w:rsidP="00BC39DD">
      <w:pPr>
        <w:snapToGrid w:val="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6ACB7C" wp14:editId="4B0D450A">
                <wp:simplePos x="0" y="0"/>
                <wp:positionH relativeFrom="column">
                  <wp:posOffset>-297815</wp:posOffset>
                </wp:positionH>
                <wp:positionV relativeFrom="paragraph">
                  <wp:posOffset>132877</wp:posOffset>
                </wp:positionV>
                <wp:extent cx="7191375" cy="10287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33" w:rsidRDefault="002D5B33" w:rsidP="002D5B33">
                            <w:pPr>
                              <w:snapToGrid w:val="0"/>
                              <w:ind w:leftChars="100" w:left="210"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校外学習・出前授業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は調整が必要なため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実施日</w:t>
                            </w:r>
                            <w:r w:rsidR="00CA5E6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日前</w:t>
                            </w:r>
                            <w:r w:rsidR="00431FB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をめど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に送付してください。</w:t>
                            </w:r>
                          </w:p>
                          <w:p w:rsidR="002D5B33" w:rsidRPr="0035459A" w:rsidRDefault="002D5B33" w:rsidP="002D5B33">
                            <w:pPr>
                              <w:snapToGrid w:val="0"/>
                              <w:ind w:leftChars="100" w:left="210"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347640" w:rsidRPr="00B4197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中学生</w:t>
                            </w:r>
                            <w:r w:rsidR="00347640" w:rsidRPr="00B4197D"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  <w:shd w:val="pct15" w:color="auto" w:fill="FFFFFF"/>
                              </w:rPr>
                              <w:t>の</w:t>
                            </w:r>
                            <w:r w:rsidRPr="00B4197D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職場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体験</w:t>
                            </w:r>
                            <w:r w:rsidR="00347640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(１日</w:t>
                            </w:r>
                            <w:r w:rsidR="00347640">
                              <w:rPr>
                                <w:rFonts w:ascii="HG丸ｺﾞｼｯｸM-PRO" w:eastAsia="HG丸ｺﾞｼｯｸM-PRO" w:hAnsi="HG丸ｺﾞｼｯｸM-PRO" w:cs="ＭＳ 明朝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～</w:t>
                            </w:r>
                            <w:r w:rsidR="00347640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)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は調整が必要なため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実施日３0日前</w:t>
                            </w:r>
                            <w:r w:rsidR="00431FB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をめど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に送付してください。</w:t>
                            </w:r>
                          </w:p>
                          <w:p w:rsidR="002D5B33" w:rsidRDefault="002D5B33" w:rsidP="002D5B33">
                            <w:pPr>
                              <w:snapToGrid w:val="0"/>
                              <w:ind w:firstLineChars="200" w:firstLine="520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実施の可否や日程の調整などについて、後日担当から</w:t>
                            </w:r>
                            <w:r w:rsidR="00CA5E6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連絡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させていただきます。</w:t>
                            </w:r>
                          </w:p>
                          <w:p w:rsidR="002D5B33" w:rsidRPr="00166AA8" w:rsidRDefault="002D5B33" w:rsidP="002D5B33">
                            <w:pPr>
                              <w:snapToGrid w:val="0"/>
                              <w:ind w:firstLineChars="200" w:firstLine="520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ご不明な点はお気軽にお電話でお問い合わせください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0250-25-3981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D5B33" w:rsidRPr="00A32B60" w:rsidRDefault="002D5B33" w:rsidP="002D5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CB7C" id="テキスト ボックス 81" o:spid="_x0000_s1159" type="#_x0000_t202" style="position:absolute;margin-left:-23.45pt;margin-top:10.45pt;width:566.2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" filled="f" stroked="f" strokeweight=".5pt">
                <v:textbox>
                  <w:txbxContent>
                    <w:p w:rsidR="002D5B33" w:rsidRDefault="002D5B33" w:rsidP="002D5B33">
                      <w:pPr>
                        <w:snapToGrid w:val="0"/>
                        <w:ind w:leftChars="100" w:left="210" w:firstLineChars="100" w:firstLine="26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spacing w:val="-6"/>
                          <w:sz w:val="26"/>
                          <w:szCs w:val="26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校外学習・出前授業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は調整が必要なため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実施日</w:t>
                      </w:r>
                      <w:r w:rsidR="00CA5E6D">
                        <w:rPr>
                          <w:rFonts w:ascii="HG丸ｺﾞｼｯｸM-PRO" w:eastAsia="HG丸ｺﾞｼｯｸM-PRO" w:hAnsi="HG丸ｺﾞｼｯｸM-PRO" w:cs="ＭＳ 明朝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20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日前</w:t>
                      </w:r>
                      <w:r w:rsidR="00431FB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をめど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に送付してください。</w:t>
                      </w:r>
                    </w:p>
                    <w:p w:rsidR="002D5B33" w:rsidRPr="0035459A" w:rsidRDefault="002D5B33" w:rsidP="002D5B33">
                      <w:pPr>
                        <w:snapToGrid w:val="0"/>
                        <w:ind w:leftChars="100" w:left="210" w:firstLineChars="100" w:firstLine="26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</w:t>
                      </w:r>
                      <w:r w:rsidR="00347640" w:rsidRPr="00B4197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  <w:shd w:val="pct15" w:color="auto" w:fill="FFFFFF"/>
                        </w:rPr>
                        <w:t>中学生</w:t>
                      </w:r>
                      <w:r w:rsidR="00347640" w:rsidRPr="00B4197D"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  <w:shd w:val="pct15" w:color="auto" w:fill="FFFFFF"/>
                        </w:rPr>
                        <w:t>の</w:t>
                      </w:r>
                      <w:r w:rsidRPr="00B4197D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職場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体験</w:t>
                      </w:r>
                      <w:r w:rsidR="00347640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(１日</w:t>
                      </w:r>
                      <w:r w:rsidR="00347640">
                        <w:rPr>
                          <w:rFonts w:ascii="HG丸ｺﾞｼｯｸM-PRO" w:eastAsia="HG丸ｺﾞｼｯｸM-PRO" w:hAnsi="HG丸ｺﾞｼｯｸM-PRO" w:cs="ＭＳ 明朝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～</w:t>
                      </w:r>
                      <w:r w:rsidR="00347640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)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は調整が必要なため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実施日３0日前</w:t>
                      </w:r>
                      <w:r w:rsidR="00431FB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をめど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に送付してください。</w:t>
                      </w:r>
                    </w:p>
                    <w:p w:rsidR="002D5B33" w:rsidRDefault="002D5B33" w:rsidP="002D5B33">
                      <w:pPr>
                        <w:snapToGrid w:val="0"/>
                        <w:ind w:firstLineChars="200" w:firstLine="520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実施の可否や日程の調整などについて、後日担当から</w:t>
                      </w:r>
                      <w:r w:rsidR="00CA5E6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連絡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させていただきます。</w:t>
                      </w:r>
                    </w:p>
                    <w:p w:rsidR="002D5B33" w:rsidRPr="00166AA8" w:rsidRDefault="002D5B33" w:rsidP="002D5B33">
                      <w:pPr>
                        <w:snapToGrid w:val="0"/>
                        <w:ind w:firstLineChars="200" w:firstLine="520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ご不明な点はお気軽にお電話でお問い合わせください</w:t>
                      </w:r>
                      <w:r w:rsidRPr="00166A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166AA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0250-25-3981</w:t>
                      </w:r>
                      <w:r w:rsidRPr="00166A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。</w:t>
                      </w:r>
                    </w:p>
                    <w:p w:rsidR="002D5B33" w:rsidRPr="00A32B60" w:rsidRDefault="002D5B33" w:rsidP="002D5B33"/>
                  </w:txbxContent>
                </v:textbox>
              </v:shape>
            </w:pict>
          </mc:Fallback>
        </mc:AlternateContent>
      </w:r>
    </w:p>
    <w:p w:rsidR="00FE2845" w:rsidRDefault="00FE2845"/>
    <w:p w:rsidR="00FE2845" w:rsidRDefault="00FE2845"/>
    <w:p w:rsidR="00FE2845" w:rsidRDefault="00FE2845"/>
    <w:p w:rsidR="00AF0CFD" w:rsidRDefault="00AF0CFD"/>
    <w:p w:rsidR="002E35FD" w:rsidRPr="002E35FD" w:rsidRDefault="00D44497" w:rsidP="00D44497">
      <w:pPr>
        <w:spacing w:line="440" w:lineRule="exact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lastRenderedPageBreak/>
        <w:t>◆</w:t>
      </w:r>
      <w:r w:rsidR="00CA5E6D">
        <w:rPr>
          <w:rFonts w:ascii="Meiryo UI" w:eastAsia="Meiryo UI" w:hAnsi="Meiryo UI" w:hint="eastAsia"/>
          <w:b/>
          <w:sz w:val="32"/>
        </w:rPr>
        <w:t>校外学習での新型コロナウイルス感染症に関</w:t>
      </w:r>
      <w:r w:rsidR="0004692D">
        <w:rPr>
          <w:rFonts w:ascii="Meiryo UI" w:eastAsia="Meiryo UI" w:hAnsi="Meiryo UI" w:hint="eastAsia"/>
          <w:b/>
          <w:sz w:val="32"/>
        </w:rPr>
        <w:t>して</w:t>
      </w:r>
    </w:p>
    <w:p w:rsidR="002E35FD" w:rsidRPr="00D44497" w:rsidRDefault="0004692D" w:rsidP="00D44497">
      <w:pPr>
        <w:spacing w:line="440" w:lineRule="exact"/>
        <w:rPr>
          <w:rFonts w:ascii="Meiryo UI" w:eastAsia="Meiryo UI" w:hAnsi="Meiryo UI"/>
          <w:b/>
          <w:sz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D1AB15F" wp14:editId="3413763C">
                <wp:simplePos x="0" y="0"/>
                <wp:positionH relativeFrom="column">
                  <wp:posOffset>171449</wp:posOffset>
                </wp:positionH>
                <wp:positionV relativeFrom="paragraph">
                  <wp:posOffset>234950</wp:posOffset>
                </wp:positionV>
                <wp:extent cx="4924425" cy="17621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E6D" w:rsidRDefault="00CA5E6D" w:rsidP="00CA5E6D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◎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BC39D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年度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一度の入館人数を、</w:t>
                            </w:r>
                            <w:r w:rsidR="00BC39D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原則</w:t>
                            </w:r>
                            <w:r w:rsidRPr="000E370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最大80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（引率教職員等をのぞく）とさせていただき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0E370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これ以上の人数の場合は、</w:t>
                            </w:r>
                            <w:r w:rsidR="000E3701" w:rsidRPr="000E370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午前と午後や、２日に分ける</w:t>
                            </w:r>
                            <w:r w:rsidR="000E370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などの対応をお願いいたしま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した</w:t>
                            </w:r>
                            <w:r w:rsidR="000E370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また、過密を避けるため、</w:t>
                            </w:r>
                            <w:r w:rsidR="0004692D" w:rsidRPr="002628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多人数のクラスを解体し、少人数の複数班に再編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させていただく場合があり</w:t>
                            </w:r>
                            <w:r w:rsidR="00CF2F7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ま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した。（下記の例を参照）</w:t>
                            </w:r>
                          </w:p>
                          <w:p w:rsidR="000E3701" w:rsidRPr="00CA5E6D" w:rsidRDefault="000E3701" w:rsidP="00CA5E6D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◎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BC39D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04692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年度も、このような対応をお願いする場合があります。あらかじめ御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15F" id="テキスト ボックス 19" o:spid="_x0000_s1160" type="#_x0000_t202" style="position:absolute;left:0;text-align:left;margin-left:13.5pt;margin-top:18.5pt;width:387.75pt;height:13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" filled="f" stroked="f" strokeweight=".5pt">
                <v:textbox>
                  <w:txbxContent>
                    <w:p w:rsidR="00CA5E6D" w:rsidRDefault="00CA5E6D" w:rsidP="00CA5E6D">
                      <w:pPr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◎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令和</w:t>
                      </w:r>
                      <w:r w:rsidR="00BC39D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３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年度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一度の入館人数を、</w:t>
                      </w:r>
                      <w:r w:rsidR="00BC39D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原則</w:t>
                      </w:r>
                      <w:r w:rsidRPr="000E370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6"/>
                          <w:szCs w:val="26"/>
                          <w:u w:val="single"/>
                        </w:rPr>
                        <w:t>最大80名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（引率教職員等をのぞく）とさせていただき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、</w:t>
                      </w:r>
                      <w:r w:rsidR="000E3701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これ以上の人数の場合は、</w:t>
                      </w:r>
                      <w:r w:rsidR="000E3701" w:rsidRPr="000E370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6"/>
                          <w:szCs w:val="26"/>
                          <w:u w:val="single"/>
                        </w:rPr>
                        <w:t>午前と午後や、２日に分ける</w:t>
                      </w:r>
                      <w:r w:rsidR="000E3701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などの対応をお願いいたしま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した</w:t>
                      </w:r>
                      <w:r w:rsidR="000E3701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。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また、過密を避けるため、</w:t>
                      </w:r>
                      <w:r w:rsidR="0004692D" w:rsidRPr="002628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6"/>
                          <w:szCs w:val="26"/>
                          <w:u w:val="single"/>
                        </w:rPr>
                        <w:t>多人数のクラスを解体し、少人数の複数班に再編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させていただく場合があり</w:t>
                      </w:r>
                      <w:r w:rsidR="00CF2F7E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ま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した。（下記の例を参照）</w:t>
                      </w:r>
                    </w:p>
                    <w:p w:rsidR="000E3701" w:rsidRPr="00CA5E6D" w:rsidRDefault="000E3701" w:rsidP="00CA5E6D">
                      <w:pPr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◎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令和</w:t>
                      </w:r>
                      <w:r w:rsidR="00BC39D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４</w:t>
                      </w:r>
                      <w:r w:rsidR="0004692D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年度も、このような対応をお願いする場合があります。あらかじめ御了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E198D2" wp14:editId="7BB09690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522085" cy="1924050"/>
                <wp:effectExtent l="38100" t="38100" r="31115" b="38100"/>
                <wp:wrapNone/>
                <wp:docPr id="6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924050"/>
                        </a:xfrm>
                        <a:prstGeom prst="roundRect">
                          <a:avLst>
                            <a:gd name="adj" fmla="val 9298"/>
                          </a:avLst>
                        </a:prstGeom>
                        <a:noFill/>
                        <a:ln w="7620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3EB7" id="角丸四角形 23" o:spid="_x0000_s1026" style="position:absolute;left:0;text-align:left;margin-left:0;margin-top:13.25pt;width:513.55pt;height:151.5pt;z-index:25203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" filled="f" strokecolor="#7f7f7f [1612]" strokeweight="6pt">
                <v:stroke linestyle="thickThin" joinstyle="miter"/>
                <w10:wrap anchorx="margin"/>
              </v:roundrect>
            </w:pict>
          </mc:Fallback>
        </mc:AlternateContent>
      </w:r>
    </w:p>
    <w:p w:rsidR="002E35FD" w:rsidRDefault="0004692D">
      <w:r>
        <w:rPr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07950</wp:posOffset>
            </wp:positionV>
            <wp:extent cx="1304925" cy="1359297"/>
            <wp:effectExtent l="0" t="0" r="0" b="0"/>
            <wp:wrapNone/>
            <wp:docPr id="8" name="図 8" descr="https://1.bp.blogspot.com/-FNKVT8bWf_Q/U32NdV9oIBI/AAAAAAAAgvg/JhXkTSsLAvE/s800/te_syo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NKVT8bWf_Q/U32NdV9oIBI/AAAAAAAAgvg/JhXkTSsLAvE/s800/te_syoudok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E6D" w:rsidRDefault="00CA5E6D"/>
    <w:p w:rsidR="00CA5E6D" w:rsidRDefault="00CA5E6D"/>
    <w:p w:rsidR="00CA5E6D" w:rsidRDefault="00CA5E6D"/>
    <w:p w:rsidR="00CA5E6D" w:rsidRDefault="00CA5E6D"/>
    <w:p w:rsidR="00CA5E6D" w:rsidRDefault="00CA5E6D"/>
    <w:p w:rsidR="00CA5E6D" w:rsidRDefault="00CA5E6D"/>
    <w:p w:rsidR="00CA5E6D" w:rsidRDefault="00CA5E6D"/>
    <w:p w:rsidR="000E3701" w:rsidRDefault="000E3701"/>
    <w:p w:rsidR="00CA5E6D" w:rsidRDefault="000E3701"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8799CF" wp14:editId="272449EE">
                <wp:simplePos x="0" y="0"/>
                <wp:positionH relativeFrom="column">
                  <wp:posOffset>95250</wp:posOffset>
                </wp:positionH>
                <wp:positionV relativeFrom="paragraph">
                  <wp:posOffset>393701</wp:posOffset>
                </wp:positionV>
                <wp:extent cx="6677025" cy="8001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01" w:rsidRPr="0024033B" w:rsidRDefault="000E3701" w:rsidP="000E3701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4033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  <w:u w:val="single"/>
                              </w:rPr>
                              <w:t>1学年70人２クラス（1クラス35人）の場合</w:t>
                            </w:r>
                          </w:p>
                          <w:p w:rsidR="000E3701" w:rsidRDefault="000E3701" w:rsidP="000E3701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 xml:space="preserve">　→24人・23人・23人の３</w:t>
                            </w:r>
                            <w:r w:rsidR="006B64F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班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に再編。仕事見学・展示見学の際には班をさらに２分。</w:t>
                            </w:r>
                          </w:p>
                          <w:p w:rsidR="0024033B" w:rsidRPr="00CA5E6D" w:rsidRDefault="0024033B" w:rsidP="000E3701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 xml:space="preserve">　→各活動45分・移動時間1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99CF" id="テキスト ボックス 39" o:spid="_x0000_s1161" type="#_x0000_t202" style="position:absolute;left:0;text-align:left;margin-left:7.5pt;margin-top:31pt;width:525.75pt;height:6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" filled="f" stroked="f" strokeweight=".5pt">
                <v:textbox>
                  <w:txbxContent>
                    <w:p w:rsidR="000E3701" w:rsidRPr="0024033B" w:rsidRDefault="000E3701" w:rsidP="000E3701">
                      <w:pPr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  <w:u w:val="single"/>
                        </w:rPr>
                      </w:pPr>
                      <w:r w:rsidRPr="0024033B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  <w:u w:val="single"/>
                        </w:rPr>
                        <w:t>1学年70人２クラス（1クラス35人）の場合</w:t>
                      </w:r>
                    </w:p>
                    <w:p w:rsidR="000E3701" w:rsidRDefault="000E3701" w:rsidP="000E3701">
                      <w:pPr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 xml:space="preserve">　→24人・23人・23人の３</w:t>
                      </w:r>
                      <w:r w:rsidR="006B64FA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班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に再編。仕事見学・展示見学の際には班をさらに２分。</w:t>
                      </w:r>
                    </w:p>
                    <w:p w:rsidR="0024033B" w:rsidRPr="00CA5E6D" w:rsidRDefault="0024033B" w:rsidP="000E3701">
                      <w:pPr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 xml:space="preserve">　→各活動45分・移動時間10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sz w:val="32"/>
        </w:rPr>
        <w:t>◆校外学習の時間割（</w:t>
      </w:r>
      <w:r w:rsidR="0004692D">
        <w:rPr>
          <w:rFonts w:ascii="Meiryo UI" w:eastAsia="Meiryo UI" w:hAnsi="Meiryo UI" w:hint="eastAsia"/>
          <w:b/>
          <w:sz w:val="32"/>
        </w:rPr>
        <w:t>令和</w:t>
      </w:r>
      <w:r w:rsidR="00BC39DD">
        <w:rPr>
          <w:rFonts w:ascii="Meiryo UI" w:eastAsia="Meiryo UI" w:hAnsi="Meiryo UI" w:hint="eastAsia"/>
          <w:b/>
          <w:sz w:val="32"/>
        </w:rPr>
        <w:t>３</w:t>
      </w:r>
      <w:r w:rsidR="0004692D">
        <w:rPr>
          <w:rFonts w:ascii="Meiryo UI" w:eastAsia="Meiryo UI" w:hAnsi="Meiryo UI" w:hint="eastAsia"/>
          <w:b/>
          <w:sz w:val="32"/>
        </w:rPr>
        <w:t>年度の</w:t>
      </w:r>
      <w:r>
        <w:rPr>
          <w:rFonts w:ascii="Meiryo UI" w:eastAsia="Meiryo UI" w:hAnsi="Meiryo UI" w:hint="eastAsia"/>
          <w:b/>
          <w:sz w:val="32"/>
        </w:rPr>
        <w:t>例）</w:t>
      </w:r>
    </w:p>
    <w:p w:rsidR="00CA5E6D" w:rsidRDefault="00CA5E6D"/>
    <w:p w:rsidR="00CA5E6D" w:rsidRDefault="00CA5E6D"/>
    <w:p w:rsidR="00AD4D55" w:rsidRDefault="00AD4D55"/>
    <w:p w:rsidR="00F95A98" w:rsidRDefault="0031732B">
      <w:r w:rsidRPr="0031732B">
        <w:rPr>
          <w:noProof/>
        </w:rPr>
        <w:drawing>
          <wp:inline distT="0" distB="0" distL="0" distR="0">
            <wp:extent cx="6645910" cy="3653900"/>
            <wp:effectExtent l="0" t="0" r="2540" b="381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7" w:rsidRDefault="00A5418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105434</wp:posOffset>
                </wp:positionV>
                <wp:extent cx="6486525" cy="828136"/>
                <wp:effectExtent l="0" t="0" r="952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81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B2197" id="角丸四角形 27" o:spid="_x0000_s1026" style="position:absolute;left:0;text-align:left;margin-left:8.85pt;margin-top:8.3pt;width:510.75pt;height:65.2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" fillcolor="#fff2cc [663]" stroked="f" strokeweight="1pt">
                <v:stroke joinstyle="miter"/>
              </v:roundrect>
            </w:pict>
          </mc:Fallback>
        </mc:AlternateContent>
      </w:r>
      <w:r w:rsidR="002C6C7E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8900</wp:posOffset>
                </wp:positionV>
                <wp:extent cx="6505575" cy="9334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7E" w:rsidRDefault="00AF0CFD" w:rsidP="00A7484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A748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※校外学習の時間割は、人数や</w:t>
                            </w:r>
                            <w:r w:rsidR="00A74841" w:rsidRPr="00A748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内容</w:t>
                            </w:r>
                            <w:r w:rsidR="00A74841" w:rsidRPr="00A7484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、</w:t>
                            </w:r>
                            <w:r w:rsidRPr="00A748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時間によって変わります。まずはご相談</w:t>
                            </w:r>
                          </w:p>
                          <w:p w:rsidR="008D0BDC" w:rsidRDefault="00AF0CFD" w:rsidP="00A54180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A748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ください。</w:t>
                            </w:r>
                          </w:p>
                          <w:p w:rsidR="008D0BDC" w:rsidRPr="00A74841" w:rsidRDefault="008D0BDC" w:rsidP="00A7484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※</w:t>
                            </w:r>
                            <w:r w:rsidR="00C15B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申し込み後、事前の打ち合わせを行って詳細を確認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162" type="#_x0000_t202" style="position:absolute;left:0;text-align:left;margin-left:7.5pt;margin-top:7pt;width:512.25pt;height:7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" filled="f" stroked="f" strokeweight=".5pt">
                <v:textbox>
                  <w:txbxContent>
                    <w:p w:rsidR="002C6C7E" w:rsidRDefault="00AF0CFD" w:rsidP="00A7484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A748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※校外学習の時間割は、人数や</w:t>
                      </w:r>
                      <w:r w:rsidR="00A74841" w:rsidRPr="00A748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内容</w:t>
                      </w:r>
                      <w:r w:rsidR="00A74841" w:rsidRPr="00A74841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、</w:t>
                      </w:r>
                      <w:r w:rsidRPr="00A748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時間によって変わります。まずはご相談</w:t>
                      </w:r>
                    </w:p>
                    <w:p w:rsidR="008D0BDC" w:rsidRDefault="00AF0CFD" w:rsidP="00A54180">
                      <w:pPr>
                        <w:spacing w:line="3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A748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ください。</w:t>
                      </w:r>
                    </w:p>
                    <w:p w:rsidR="008D0BDC" w:rsidRPr="00A74841" w:rsidRDefault="008D0BDC" w:rsidP="00A7484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※</w:t>
                      </w:r>
                      <w:r w:rsidR="00C15B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申し込み後、事前の打ち合わせを行って詳細を確認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44497" w:rsidRPr="002D650F" w:rsidRDefault="00A74841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AR P丸ゴシック体M" w:eastAsia="AR P丸ゴシック体M" w:hAnsi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5F7EF8F" wp14:editId="43AE3D7B">
                <wp:simplePos x="0" y="0"/>
                <wp:positionH relativeFrom="column">
                  <wp:posOffset>605376</wp:posOffset>
                </wp:positionH>
                <wp:positionV relativeFrom="paragraph">
                  <wp:posOffset>952795</wp:posOffset>
                </wp:positionV>
                <wp:extent cx="6176010" cy="893135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841" w:rsidRPr="00630511" w:rsidRDefault="00A74841" w:rsidP="00A74841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6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3051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u w:val="single"/>
                              </w:rPr>
                              <w:t>新潟県埋蔵文化財センター</w:t>
                            </w:r>
                            <w:r w:rsidRPr="00630511">
                              <w:rPr>
                                <w:rFonts w:ascii="Meiryo UI" w:eastAsia="Meiryo UI" w:hAnsi="Meiryo UI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A74841" w:rsidRPr="00316AB1" w:rsidRDefault="00A74841" w:rsidP="00A7484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6A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956-0845　新潟市秋葉区金津93番地１</w:t>
                            </w:r>
                          </w:p>
                          <w:p w:rsidR="00A74841" w:rsidRDefault="00A74841" w:rsidP="00A7484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6A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0250-25-39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316A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FAX：0250-25-3986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316A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MAIL：</w:t>
                            </w:r>
                            <w:r w:rsidRPr="002C6C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niigata@maibun.net</w:t>
                            </w:r>
                          </w:p>
                          <w:p w:rsidR="00A74841" w:rsidRPr="00CE2107" w:rsidRDefault="00A74841" w:rsidP="00A7484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ホームページ</w:t>
                            </w:r>
                            <w:r w:rsidRPr="002C6C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http</w:t>
                            </w:r>
                            <w:r w:rsidR="00F95A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s</w:t>
                            </w:r>
                            <w:r w:rsidRPr="002C6C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://</w:t>
                            </w:r>
                            <w:r w:rsidRPr="002C6C7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maibu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EF8F" id="テキスト ボックス 28" o:spid="_x0000_s1163" type="#_x0000_t202" style="position:absolute;left:0;text-align:left;margin-left:47.65pt;margin-top:75pt;width:486.3pt;height:70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" filled="f" stroked="f" strokeweight=".5pt">
                <v:textbox>
                  <w:txbxContent>
                    <w:p w:rsidR="00A74841" w:rsidRPr="00630511" w:rsidRDefault="00A74841" w:rsidP="00A74841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F6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先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630511">
                        <w:rPr>
                          <w:rFonts w:ascii="Meiryo UI" w:eastAsia="Meiryo UI" w:hAnsi="Meiryo UI" w:hint="eastAsia"/>
                          <w:b/>
                          <w:sz w:val="28"/>
                          <w:u w:val="single"/>
                        </w:rPr>
                        <w:t>新潟県埋蔵文化財センター</w:t>
                      </w:r>
                      <w:r w:rsidRPr="00630511">
                        <w:rPr>
                          <w:rFonts w:ascii="Meiryo UI" w:eastAsia="Meiryo UI" w:hAnsi="Meiryo UI"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  <w:p w:rsidR="00A74841" w:rsidRPr="00316AB1" w:rsidRDefault="00A74841" w:rsidP="00A7484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6AB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〒956-0845　新潟市秋葉区金津93番地１</w:t>
                      </w:r>
                    </w:p>
                    <w:p w:rsidR="00A74841" w:rsidRDefault="00A74841" w:rsidP="00A7484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6AB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0250-25-39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</w:t>
                      </w:r>
                      <w:r w:rsidRPr="00316AB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FAX：0250-25-3986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316AB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MAIL：</w:t>
                      </w:r>
                      <w:r w:rsidRPr="002C6C7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niigata@maibun.net</w:t>
                      </w:r>
                    </w:p>
                    <w:p w:rsidR="00A74841" w:rsidRPr="00CE2107" w:rsidRDefault="00A74841" w:rsidP="00A7484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ホームページ</w:t>
                      </w:r>
                      <w:r w:rsidRPr="002C6C7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http</w:t>
                      </w:r>
                      <w:r w:rsidR="00F95A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s</w:t>
                      </w:r>
                      <w:r w:rsidRPr="002C6C7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://</w:t>
                      </w:r>
                      <w:r w:rsidRPr="002C6C7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maibun.net</w:t>
                      </w:r>
                    </w:p>
                  </w:txbxContent>
                </v:textbox>
              </v:shape>
            </w:pict>
          </mc:Fallback>
        </mc:AlternateContent>
      </w:r>
      <w:r w:rsidRPr="002D650F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-64888</wp:posOffset>
            </wp:positionH>
            <wp:positionV relativeFrom="paragraph">
              <wp:posOffset>953903</wp:posOffset>
            </wp:positionV>
            <wp:extent cx="733425" cy="857885"/>
            <wp:effectExtent l="0" t="0" r="0" b="0"/>
            <wp:wrapSquare wrapText="bothSides"/>
            <wp:docPr id="25" name="図 25" descr="\\H29nas\共有\02調査課・普及課\H30_03普及\まいぶんちゃん関係\まいぶんちゃん原画\20140509131138-0001_切り抜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29nas\共有\02調査課・普及課\H30_03普及\まいぶんちゃん関係\まいぶんちゃん原画\20140509131138-0001_切り抜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497" w:rsidRPr="002D650F" w:rsidSect="00AD4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E2" w:rsidRDefault="007E41E2" w:rsidP="00DE6D51">
      <w:r>
        <w:separator/>
      </w:r>
    </w:p>
  </w:endnote>
  <w:endnote w:type="continuationSeparator" w:id="0">
    <w:p w:rsidR="007E41E2" w:rsidRDefault="007E41E2" w:rsidP="00DE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E2" w:rsidRDefault="007E41E2" w:rsidP="00DE6D51">
      <w:r>
        <w:separator/>
      </w:r>
    </w:p>
  </w:footnote>
  <w:footnote w:type="continuationSeparator" w:id="0">
    <w:p w:rsidR="007E41E2" w:rsidRDefault="007E41E2" w:rsidP="00DE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55"/>
    <w:rsid w:val="00005959"/>
    <w:rsid w:val="00015C85"/>
    <w:rsid w:val="00032B4A"/>
    <w:rsid w:val="00042A92"/>
    <w:rsid w:val="00043E5A"/>
    <w:rsid w:val="0004692D"/>
    <w:rsid w:val="00053B47"/>
    <w:rsid w:val="00086D79"/>
    <w:rsid w:val="00087F91"/>
    <w:rsid w:val="000A13F1"/>
    <w:rsid w:val="000C4FC9"/>
    <w:rsid w:val="000D7577"/>
    <w:rsid w:val="000E3701"/>
    <w:rsid w:val="000E38D0"/>
    <w:rsid w:val="0019320E"/>
    <w:rsid w:val="001A2F60"/>
    <w:rsid w:val="001C03C8"/>
    <w:rsid w:val="001C43F8"/>
    <w:rsid w:val="001C4827"/>
    <w:rsid w:val="001C59C8"/>
    <w:rsid w:val="00223B1E"/>
    <w:rsid w:val="00231BC8"/>
    <w:rsid w:val="002401E5"/>
    <w:rsid w:val="0024033B"/>
    <w:rsid w:val="00242087"/>
    <w:rsid w:val="0024741B"/>
    <w:rsid w:val="0025075D"/>
    <w:rsid w:val="00253F59"/>
    <w:rsid w:val="002628FD"/>
    <w:rsid w:val="00265487"/>
    <w:rsid w:val="002675DA"/>
    <w:rsid w:val="002C4192"/>
    <w:rsid w:val="002C686D"/>
    <w:rsid w:val="002C6C7E"/>
    <w:rsid w:val="002D5B33"/>
    <w:rsid w:val="002D650F"/>
    <w:rsid w:val="002E35FD"/>
    <w:rsid w:val="002F20C6"/>
    <w:rsid w:val="00305963"/>
    <w:rsid w:val="00315DB1"/>
    <w:rsid w:val="00316AB1"/>
    <w:rsid w:val="0031732B"/>
    <w:rsid w:val="0033235D"/>
    <w:rsid w:val="00347640"/>
    <w:rsid w:val="003528CC"/>
    <w:rsid w:val="0038039F"/>
    <w:rsid w:val="003A0A0D"/>
    <w:rsid w:val="003D2C19"/>
    <w:rsid w:val="003E5CED"/>
    <w:rsid w:val="00416A7F"/>
    <w:rsid w:val="00431FB5"/>
    <w:rsid w:val="004451EC"/>
    <w:rsid w:val="004452EA"/>
    <w:rsid w:val="00457577"/>
    <w:rsid w:val="004966EB"/>
    <w:rsid w:val="004D0985"/>
    <w:rsid w:val="004E7416"/>
    <w:rsid w:val="004F5266"/>
    <w:rsid w:val="00527043"/>
    <w:rsid w:val="00534F1A"/>
    <w:rsid w:val="005478E5"/>
    <w:rsid w:val="00557560"/>
    <w:rsid w:val="00573D46"/>
    <w:rsid w:val="005826CE"/>
    <w:rsid w:val="005A7C57"/>
    <w:rsid w:val="005D2743"/>
    <w:rsid w:val="00617113"/>
    <w:rsid w:val="00630511"/>
    <w:rsid w:val="00645441"/>
    <w:rsid w:val="00665939"/>
    <w:rsid w:val="006B64FA"/>
    <w:rsid w:val="006C09E4"/>
    <w:rsid w:val="006C5E0A"/>
    <w:rsid w:val="00703FBC"/>
    <w:rsid w:val="007071C0"/>
    <w:rsid w:val="0073427E"/>
    <w:rsid w:val="00734D1C"/>
    <w:rsid w:val="00762F5F"/>
    <w:rsid w:val="007859FB"/>
    <w:rsid w:val="007944A3"/>
    <w:rsid w:val="00795391"/>
    <w:rsid w:val="007A7AC6"/>
    <w:rsid w:val="007D06DE"/>
    <w:rsid w:val="007D434A"/>
    <w:rsid w:val="007E41E2"/>
    <w:rsid w:val="007E6415"/>
    <w:rsid w:val="00815CE2"/>
    <w:rsid w:val="00824132"/>
    <w:rsid w:val="00850175"/>
    <w:rsid w:val="008615C0"/>
    <w:rsid w:val="00861F2D"/>
    <w:rsid w:val="00863AE6"/>
    <w:rsid w:val="00875EB3"/>
    <w:rsid w:val="0087752D"/>
    <w:rsid w:val="00880195"/>
    <w:rsid w:val="0089675C"/>
    <w:rsid w:val="008B7027"/>
    <w:rsid w:val="008D0BDC"/>
    <w:rsid w:val="008F3199"/>
    <w:rsid w:val="0091187F"/>
    <w:rsid w:val="00934D20"/>
    <w:rsid w:val="009A312A"/>
    <w:rsid w:val="009A7C73"/>
    <w:rsid w:val="009B6B91"/>
    <w:rsid w:val="009B7AAF"/>
    <w:rsid w:val="009E6279"/>
    <w:rsid w:val="00A54180"/>
    <w:rsid w:val="00A55859"/>
    <w:rsid w:val="00A623C5"/>
    <w:rsid w:val="00A74841"/>
    <w:rsid w:val="00AB3A4C"/>
    <w:rsid w:val="00AB7B11"/>
    <w:rsid w:val="00AD4D55"/>
    <w:rsid w:val="00AF0CFD"/>
    <w:rsid w:val="00B20398"/>
    <w:rsid w:val="00B26ABF"/>
    <w:rsid w:val="00B4197D"/>
    <w:rsid w:val="00B9216E"/>
    <w:rsid w:val="00BC0F71"/>
    <w:rsid w:val="00BC39DD"/>
    <w:rsid w:val="00BC5A1C"/>
    <w:rsid w:val="00BD123E"/>
    <w:rsid w:val="00BD2F01"/>
    <w:rsid w:val="00BE7EB7"/>
    <w:rsid w:val="00BF0EA3"/>
    <w:rsid w:val="00BF58FF"/>
    <w:rsid w:val="00BF5DA0"/>
    <w:rsid w:val="00C042B4"/>
    <w:rsid w:val="00C117D2"/>
    <w:rsid w:val="00C15BA6"/>
    <w:rsid w:val="00C550AF"/>
    <w:rsid w:val="00CA3131"/>
    <w:rsid w:val="00CA5E6D"/>
    <w:rsid w:val="00CC5835"/>
    <w:rsid w:val="00CE15B0"/>
    <w:rsid w:val="00CE2107"/>
    <w:rsid w:val="00CF2F7E"/>
    <w:rsid w:val="00D01259"/>
    <w:rsid w:val="00D25EC9"/>
    <w:rsid w:val="00D26017"/>
    <w:rsid w:val="00D42839"/>
    <w:rsid w:val="00D44497"/>
    <w:rsid w:val="00D659E3"/>
    <w:rsid w:val="00D92E92"/>
    <w:rsid w:val="00DB7E1E"/>
    <w:rsid w:val="00DD70CE"/>
    <w:rsid w:val="00DE4476"/>
    <w:rsid w:val="00DE6D51"/>
    <w:rsid w:val="00DE73F3"/>
    <w:rsid w:val="00E02124"/>
    <w:rsid w:val="00E075B6"/>
    <w:rsid w:val="00E17951"/>
    <w:rsid w:val="00E33C95"/>
    <w:rsid w:val="00E851AC"/>
    <w:rsid w:val="00E87F98"/>
    <w:rsid w:val="00EA3368"/>
    <w:rsid w:val="00EA43D1"/>
    <w:rsid w:val="00EA5866"/>
    <w:rsid w:val="00EB32E4"/>
    <w:rsid w:val="00EB5419"/>
    <w:rsid w:val="00EC5883"/>
    <w:rsid w:val="00EF21F0"/>
    <w:rsid w:val="00EF73E5"/>
    <w:rsid w:val="00F05062"/>
    <w:rsid w:val="00F3294C"/>
    <w:rsid w:val="00F36E37"/>
    <w:rsid w:val="00F6158D"/>
    <w:rsid w:val="00F62010"/>
    <w:rsid w:val="00F77EA7"/>
    <w:rsid w:val="00F95A98"/>
    <w:rsid w:val="00FB65ED"/>
    <w:rsid w:val="00FC02AA"/>
    <w:rsid w:val="00FD08EB"/>
    <w:rsid w:val="00FE284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598F5E-91F6-4D5D-9924-BE82DB43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A7C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58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D51"/>
  </w:style>
  <w:style w:type="paragraph" w:styleId="a7">
    <w:name w:val="footer"/>
    <w:basedOn w:val="a"/>
    <w:link w:val="a8"/>
    <w:uiPriority w:val="99"/>
    <w:unhideWhenUsed/>
    <w:rsid w:val="00DE6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D51"/>
  </w:style>
  <w:style w:type="paragraph" w:styleId="a9">
    <w:name w:val="Balloon Text"/>
    <w:basedOn w:val="a"/>
    <w:link w:val="aa"/>
    <w:uiPriority w:val="99"/>
    <w:semiHidden/>
    <w:unhideWhenUsed/>
    <w:rsid w:val="00F61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5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62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C209-A640-4D80-A88B-C7E5C71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H27</dc:creator>
  <cp:keywords/>
  <dc:description/>
  <cp:lastModifiedBy>PC04H31</cp:lastModifiedBy>
  <cp:revision>10</cp:revision>
  <cp:lastPrinted>2022-01-19T01:22:00Z</cp:lastPrinted>
  <dcterms:created xsi:type="dcterms:W3CDTF">2022-01-19T00:02:00Z</dcterms:created>
  <dcterms:modified xsi:type="dcterms:W3CDTF">2022-04-14T03:46:00Z</dcterms:modified>
</cp:coreProperties>
</file>